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9002" w14:textId="77777777" w:rsidR="0076453F" w:rsidRDefault="0076453F" w:rsidP="00764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53F">
        <w:rPr>
          <w:rFonts w:ascii="Times New Roman" w:hAnsi="Times New Roman" w:cs="Times New Roman"/>
          <w:b/>
          <w:bCs/>
          <w:sz w:val="32"/>
          <w:szCs w:val="32"/>
        </w:rPr>
        <w:t>Project Design Phase-I</w:t>
      </w:r>
    </w:p>
    <w:p w14:paraId="41F8A83B" w14:textId="647DDD49" w:rsidR="00B04262" w:rsidRDefault="0076453F" w:rsidP="00764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53F">
        <w:rPr>
          <w:rFonts w:ascii="Times New Roman" w:hAnsi="Times New Roman" w:cs="Times New Roman"/>
          <w:b/>
          <w:bCs/>
          <w:sz w:val="32"/>
          <w:szCs w:val="32"/>
        </w:rPr>
        <w:t xml:space="preserve"> Solution Architecture</w:t>
      </w:r>
    </w:p>
    <w:p w14:paraId="4B9F1DFF" w14:textId="324EAFBB" w:rsidR="0076453F" w:rsidRDefault="0076453F" w:rsidP="00764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7339"/>
        <w:gridCol w:w="7340"/>
      </w:tblGrid>
      <w:tr w:rsidR="0076453F" w14:paraId="0A730EEE" w14:textId="77777777" w:rsidTr="0076453F">
        <w:tc>
          <w:tcPr>
            <w:tcW w:w="7339" w:type="dxa"/>
          </w:tcPr>
          <w:p w14:paraId="5D129337" w14:textId="11492DD5" w:rsidR="0076453F" w:rsidRPr="0076453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7340" w:type="dxa"/>
          </w:tcPr>
          <w:p w14:paraId="2CA67F6C" w14:textId="30ABDDFA" w:rsidR="0076453F" w:rsidRPr="00AF015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15F">
              <w:rPr>
                <w:rFonts w:ascii="Times New Roman" w:hAnsi="Times New Roman" w:cs="Times New Roman"/>
                <w:sz w:val="32"/>
                <w:szCs w:val="32"/>
              </w:rPr>
              <w:t>01/10/2022</w:t>
            </w:r>
          </w:p>
        </w:tc>
      </w:tr>
      <w:tr w:rsidR="0076453F" w14:paraId="398F1119" w14:textId="77777777" w:rsidTr="0076453F">
        <w:tc>
          <w:tcPr>
            <w:tcW w:w="7339" w:type="dxa"/>
          </w:tcPr>
          <w:p w14:paraId="7B1078E1" w14:textId="01AF2E68" w:rsidR="0076453F" w:rsidRPr="0076453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AM ID</w:t>
            </w:r>
          </w:p>
        </w:tc>
        <w:tc>
          <w:tcPr>
            <w:tcW w:w="7340" w:type="dxa"/>
          </w:tcPr>
          <w:p w14:paraId="41FA4753" w14:textId="3A7854BE" w:rsidR="0076453F" w:rsidRPr="00AF015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15F">
              <w:rPr>
                <w:rFonts w:ascii="Times New Roman" w:hAnsi="Times New Roman" w:cs="Times New Roman"/>
                <w:sz w:val="32"/>
                <w:szCs w:val="32"/>
              </w:rPr>
              <w:t>PNT2022TMID23570</w:t>
            </w:r>
          </w:p>
        </w:tc>
      </w:tr>
      <w:tr w:rsidR="0076453F" w14:paraId="4838CA04" w14:textId="77777777" w:rsidTr="0076453F">
        <w:tc>
          <w:tcPr>
            <w:tcW w:w="7339" w:type="dxa"/>
          </w:tcPr>
          <w:p w14:paraId="408FACAC" w14:textId="1CF0DB0A" w:rsidR="0076453F" w:rsidRPr="0076453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JECT NAME</w:t>
            </w:r>
          </w:p>
        </w:tc>
        <w:tc>
          <w:tcPr>
            <w:tcW w:w="7340" w:type="dxa"/>
          </w:tcPr>
          <w:p w14:paraId="62E00BFD" w14:textId="5775DF25" w:rsidR="0076453F" w:rsidRPr="00AF015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15F">
              <w:rPr>
                <w:rFonts w:ascii="Times New Roman" w:hAnsi="Times New Roman" w:cs="Times New Roman"/>
                <w:sz w:val="32"/>
                <w:szCs w:val="32"/>
              </w:rPr>
              <w:t>Analytics for Hospital Healthcare Data</w:t>
            </w:r>
          </w:p>
        </w:tc>
      </w:tr>
      <w:tr w:rsidR="0076453F" w14:paraId="5B996D04" w14:textId="77777777" w:rsidTr="0076453F">
        <w:tc>
          <w:tcPr>
            <w:tcW w:w="7339" w:type="dxa"/>
          </w:tcPr>
          <w:p w14:paraId="45AAE4E1" w14:textId="1517D8BF" w:rsidR="0076453F" w:rsidRPr="0076453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Pr="0076453F">
              <w:rPr>
                <w:rFonts w:ascii="Times New Roman" w:hAnsi="Times New Roman" w:cs="Times New Roman"/>
                <w:sz w:val="32"/>
                <w:szCs w:val="32"/>
              </w:rPr>
              <w:t>AXIMUM MARKS</w:t>
            </w:r>
          </w:p>
        </w:tc>
        <w:tc>
          <w:tcPr>
            <w:tcW w:w="7340" w:type="dxa"/>
          </w:tcPr>
          <w:p w14:paraId="481B5505" w14:textId="2CAC844F" w:rsidR="0076453F" w:rsidRPr="00AF015F" w:rsidRDefault="0076453F" w:rsidP="00AF01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15F">
              <w:rPr>
                <w:rFonts w:ascii="Times New Roman" w:hAnsi="Times New Roman" w:cs="Times New Roman"/>
                <w:sz w:val="32"/>
                <w:szCs w:val="32"/>
              </w:rPr>
              <w:t>4 Marks</w:t>
            </w:r>
          </w:p>
        </w:tc>
      </w:tr>
    </w:tbl>
    <w:p w14:paraId="4DC6B5F3" w14:textId="77777777" w:rsidR="0076453F" w:rsidRPr="0076453F" w:rsidRDefault="0076453F" w:rsidP="007645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4058F4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b/>
          <w:bCs/>
          <w:sz w:val="32"/>
          <w:szCs w:val="32"/>
        </w:rPr>
        <w:t>Solution Architecture:</w:t>
      </w:r>
      <w:r>
        <w:t xml:space="preserve"> </w:t>
      </w:r>
      <w:r w:rsidRPr="0076453F">
        <w:rPr>
          <w:rFonts w:ascii="Times New Roman" w:hAnsi="Times New Roman" w:cs="Times New Roman"/>
          <w:sz w:val="28"/>
          <w:szCs w:val="28"/>
        </w:rPr>
        <w:t>Solution architecture is a complex process – with many sub-processes – that bridges the gap between business problems and technology solutions. Its goals are to:</w:t>
      </w:r>
    </w:p>
    <w:p w14:paraId="0119C0A1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sz w:val="28"/>
          <w:szCs w:val="28"/>
        </w:rPr>
        <w:t xml:space="preserve"> ● Find the best tech solution to solve existing business problems. </w:t>
      </w:r>
    </w:p>
    <w:p w14:paraId="0E1BA512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sz w:val="28"/>
          <w:szCs w:val="28"/>
        </w:rPr>
        <w:t xml:space="preserve">● Describe the structure, characteristics, </w:t>
      </w:r>
      <w:proofErr w:type="spellStart"/>
      <w:r w:rsidRPr="0076453F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76453F">
        <w:rPr>
          <w:rFonts w:ascii="Times New Roman" w:hAnsi="Times New Roman" w:cs="Times New Roman"/>
          <w:sz w:val="28"/>
          <w:szCs w:val="28"/>
        </w:rPr>
        <w:t xml:space="preserve">, and other aspects of the software to project stakeholders. </w:t>
      </w:r>
    </w:p>
    <w:p w14:paraId="5317E60D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sz w:val="28"/>
          <w:szCs w:val="28"/>
        </w:rPr>
        <w:t xml:space="preserve">● Define features, development phases, and solution requirements. </w:t>
      </w:r>
    </w:p>
    <w:p w14:paraId="205BC0F7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sz w:val="28"/>
          <w:szCs w:val="28"/>
        </w:rPr>
        <w:t xml:space="preserve">● Provide specifications according to which the solution is defined, managed, and delivered. </w:t>
      </w:r>
    </w:p>
    <w:p w14:paraId="1EEA6F1A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12B18410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6763476E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42789701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3E7B659D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615D8CF1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39BA19D8" w14:textId="77777777" w:rsidR="0076453F" w:rsidRDefault="0076453F">
      <w:pPr>
        <w:rPr>
          <w:rFonts w:ascii="Times New Roman" w:hAnsi="Times New Roman" w:cs="Times New Roman"/>
          <w:sz w:val="28"/>
          <w:szCs w:val="28"/>
        </w:rPr>
      </w:pPr>
    </w:p>
    <w:p w14:paraId="7B5AA603" w14:textId="07F27FDB" w:rsidR="00E017B9" w:rsidRPr="0076453F" w:rsidRDefault="0076453F">
      <w:pPr>
        <w:rPr>
          <w:rFonts w:ascii="Times New Roman" w:hAnsi="Times New Roman" w:cs="Times New Roman"/>
          <w:sz w:val="28"/>
          <w:szCs w:val="28"/>
        </w:rPr>
      </w:pPr>
      <w:r w:rsidRPr="00764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FC556" w14:textId="77777777" w:rsidR="00E017B9" w:rsidRDefault="00E017B9"/>
    <w:p w14:paraId="0F626503" w14:textId="77777777" w:rsidR="00E017B9" w:rsidRDefault="00E017B9"/>
    <w:p w14:paraId="4CC9E5BA" w14:textId="77777777" w:rsidR="00E017B9" w:rsidRDefault="00E017B9"/>
    <w:p w14:paraId="787EEEE7" w14:textId="77777777" w:rsidR="00E017B9" w:rsidRDefault="00E017B9"/>
    <w:p w14:paraId="38A0080F" w14:textId="77777777" w:rsidR="00E017B9" w:rsidRDefault="00E017B9"/>
    <w:p w14:paraId="6E61EFE7" w14:textId="77777777" w:rsidR="00E017B9" w:rsidRDefault="00E017B9"/>
    <w:p w14:paraId="01E3136E" w14:textId="5DAF8349" w:rsidR="00E017B9" w:rsidRDefault="00B526AF" w:rsidP="00487115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BF587" wp14:editId="6FA3D9B2">
                <wp:simplePos x="0" y="0"/>
                <wp:positionH relativeFrom="column">
                  <wp:posOffset>2631882</wp:posOffset>
                </wp:positionH>
                <wp:positionV relativeFrom="paragraph">
                  <wp:posOffset>131335</wp:posOffset>
                </wp:positionV>
                <wp:extent cx="1367155" cy="3442914"/>
                <wp:effectExtent l="0" t="0" r="2349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442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335A" id="Rectangle 13" o:spid="_x0000_s1026" style="position:absolute;margin-left:207.25pt;margin-top:10.35pt;width:107.65pt;height:2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" filled="f" strokecolor="black [3213]" strokeweight="1pt"/>
            </w:pict>
          </mc:Fallback>
        </mc:AlternateContent>
      </w:r>
      <w:r w:rsidR="00780FF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3C8126" wp14:editId="373509F5">
                <wp:simplePos x="0" y="0"/>
                <wp:positionH relativeFrom="column">
                  <wp:posOffset>2782377</wp:posOffset>
                </wp:positionH>
                <wp:positionV relativeFrom="paragraph">
                  <wp:posOffset>156210</wp:posOffset>
                </wp:positionV>
                <wp:extent cx="1129030" cy="1987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D80D" w14:textId="4EBAA825" w:rsidR="00780FF3" w:rsidRPr="00780FF3" w:rsidRDefault="00780FF3" w:rsidP="00780F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0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ta 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8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1pt;margin-top:12.3pt;width:88.9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" stroked="f">
                <v:textbox>
                  <w:txbxContent>
                    <w:p w14:paraId="38A0D80D" w14:textId="4EBAA825" w:rsidR="00780FF3" w:rsidRPr="00780FF3" w:rsidRDefault="00780FF3" w:rsidP="00780FF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80FF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Data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D0619" w14:textId="4A584C34" w:rsidR="00E017B9" w:rsidRDefault="00F72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B965A4" wp14:editId="40899519">
                <wp:simplePos x="0" y="0"/>
                <wp:positionH relativeFrom="column">
                  <wp:posOffset>4794056</wp:posOffset>
                </wp:positionH>
                <wp:positionV relativeFrom="paragraph">
                  <wp:posOffset>274955</wp:posOffset>
                </wp:positionV>
                <wp:extent cx="818515" cy="230505"/>
                <wp:effectExtent l="0" t="0" r="635" b="0"/>
                <wp:wrapThrough wrapText="bothSides">
                  <wp:wrapPolygon edited="0">
                    <wp:start x="0" y="0"/>
                    <wp:lineTo x="0" y="19636"/>
                    <wp:lineTo x="21114" y="19636"/>
                    <wp:lineTo x="21114" y="0"/>
                    <wp:lineTo x="0" y="0"/>
                  </wp:wrapPolygon>
                </wp:wrapThrough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9E88" w14:textId="69CBDC19" w:rsidR="00F725F0" w:rsidRPr="00F725F0" w:rsidRDefault="00F725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5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ta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65A4" id="_x0000_s1027" type="#_x0000_t202" style="position:absolute;margin-left:377.5pt;margin-top:21.65pt;width:64.45pt;height:1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" stroked="f">
                <v:textbox>
                  <w:txbxContent>
                    <w:p w14:paraId="48B79E88" w14:textId="69CBDC19" w:rsidR="00F725F0" w:rsidRPr="00F725F0" w:rsidRDefault="00F725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725F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Data Stor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26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79182" wp14:editId="4005A7B1">
                <wp:simplePos x="0" y="0"/>
                <wp:positionH relativeFrom="column">
                  <wp:posOffset>4508390</wp:posOffset>
                </wp:positionH>
                <wp:positionV relativeFrom="paragraph">
                  <wp:posOffset>187491</wp:posOffset>
                </wp:positionV>
                <wp:extent cx="1327867" cy="3156667"/>
                <wp:effectExtent l="0" t="0" r="2476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3156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E3693" id="Rectangle 24" o:spid="_x0000_s1026" style="position:absolute;margin-left:355pt;margin-top:14.75pt;width:104.55pt;height:24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" filled="f" strokecolor="black [3213]" strokeweight="1pt"/>
            </w:pict>
          </mc:Fallback>
        </mc:AlternateContent>
      </w:r>
      <w:r w:rsidR="00E9637A">
        <w:rPr>
          <w:noProof/>
        </w:rPr>
        <w:drawing>
          <wp:anchor distT="0" distB="0" distL="114300" distR="114300" simplePos="0" relativeHeight="251672576" behindDoc="0" locked="0" layoutInCell="1" allowOverlap="1" wp14:anchorId="29F3DFF2" wp14:editId="1EBA6621">
            <wp:simplePos x="0" y="0"/>
            <wp:positionH relativeFrom="column">
              <wp:posOffset>2781935</wp:posOffset>
            </wp:positionH>
            <wp:positionV relativeFrom="paragraph">
              <wp:posOffset>69850</wp:posOffset>
            </wp:positionV>
            <wp:extent cx="1017270" cy="763270"/>
            <wp:effectExtent l="0" t="0" r="0" b="0"/>
            <wp:wrapThrough wrapText="bothSides">
              <wp:wrapPolygon edited="0">
                <wp:start x="0" y="0"/>
                <wp:lineTo x="0" y="21025"/>
                <wp:lineTo x="21034" y="21025"/>
                <wp:lineTo x="2103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FF48F" w14:textId="2D4FB0A9" w:rsidR="00E017B9" w:rsidRDefault="0076453F" w:rsidP="00F72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391E0E" wp14:editId="5072F069">
                <wp:simplePos x="0" y="0"/>
                <wp:positionH relativeFrom="column">
                  <wp:posOffset>1047750</wp:posOffset>
                </wp:positionH>
                <wp:positionV relativeFrom="paragraph">
                  <wp:posOffset>3354070</wp:posOffset>
                </wp:positionV>
                <wp:extent cx="7980045" cy="466725"/>
                <wp:effectExtent l="0" t="0" r="1905" b="95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0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FFBC" w14:textId="1B6FB551" w:rsidR="0076453F" w:rsidRPr="0076453F" w:rsidRDefault="0076453F" w:rsidP="0076453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45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rchitecture and data flow of the Hospital Healthcare data using data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1E0E" id="_x0000_s1028" type="#_x0000_t202" style="position:absolute;margin-left:82.5pt;margin-top:264.1pt;width:628.35pt;height:3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" stroked="f">
                <v:textbox>
                  <w:txbxContent>
                    <w:p w14:paraId="6CFEFFBC" w14:textId="1B6FB551" w:rsidR="0076453F" w:rsidRPr="0076453F" w:rsidRDefault="0076453F" w:rsidP="0076453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453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rchitecture and data flow of the Hospital Healthcare data using data analy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3CF821F" wp14:editId="2BC076C3">
            <wp:simplePos x="0" y="0"/>
            <wp:positionH relativeFrom="column">
              <wp:posOffset>8141970</wp:posOffset>
            </wp:positionH>
            <wp:positionV relativeFrom="paragraph">
              <wp:posOffset>1128395</wp:posOffset>
            </wp:positionV>
            <wp:extent cx="667385" cy="499745"/>
            <wp:effectExtent l="0" t="0" r="0" b="0"/>
            <wp:wrapThrough wrapText="bothSides">
              <wp:wrapPolygon edited="0">
                <wp:start x="0" y="0"/>
                <wp:lineTo x="0" y="20584"/>
                <wp:lineTo x="20963" y="20584"/>
                <wp:lineTo x="2096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0F87F1" wp14:editId="301C0EFF">
                <wp:simplePos x="0" y="0"/>
                <wp:positionH relativeFrom="column">
                  <wp:posOffset>7572375</wp:posOffset>
                </wp:positionH>
                <wp:positionV relativeFrom="paragraph">
                  <wp:posOffset>850265</wp:posOffset>
                </wp:positionV>
                <wp:extent cx="651510" cy="2286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8C24" w14:textId="1EF7EF93" w:rsidR="00C568A1" w:rsidRPr="00C568A1" w:rsidRDefault="00C568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68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7F1" id="_x0000_s1029" type="#_x0000_t202" style="position:absolute;margin-left:596.25pt;margin-top:66.95pt;width:51.3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e0EAIAAP0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" stroked="f">
                <v:textbox>
                  <w:txbxContent>
                    <w:p w14:paraId="56A98C24" w14:textId="1EF7EF93" w:rsidR="00C568A1" w:rsidRPr="00C568A1" w:rsidRDefault="00C568A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68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A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7B16B" wp14:editId="68F7CDF9">
                <wp:simplePos x="0" y="0"/>
                <wp:positionH relativeFrom="column">
                  <wp:posOffset>5835568</wp:posOffset>
                </wp:positionH>
                <wp:positionV relativeFrom="paragraph">
                  <wp:posOffset>927984</wp:posOffset>
                </wp:positionV>
                <wp:extent cx="898580" cy="0"/>
                <wp:effectExtent l="0" t="76200" r="1587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B3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59.5pt;margin-top:73.05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568A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F2E454" wp14:editId="280EB103">
                <wp:simplePos x="0" y="0"/>
                <wp:positionH relativeFrom="column">
                  <wp:posOffset>7497665</wp:posOffset>
                </wp:positionH>
                <wp:positionV relativeFrom="paragraph">
                  <wp:posOffset>546045</wp:posOffset>
                </wp:positionV>
                <wp:extent cx="818515" cy="230505"/>
                <wp:effectExtent l="0" t="0" r="63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3F66" w14:textId="34FB403B" w:rsidR="00C568A1" w:rsidRPr="00C568A1" w:rsidRDefault="00C568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8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E454" id="_x0000_s1030" type="#_x0000_t202" style="position:absolute;margin-left:590.35pt;margin-top:43pt;width:64.45pt;height:1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" stroked="f">
                <v:textbox>
                  <w:txbxContent>
                    <w:p w14:paraId="70AF3F66" w14:textId="34FB403B" w:rsidR="00C568A1" w:rsidRPr="00C568A1" w:rsidRDefault="00C568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568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A1">
        <w:rPr>
          <w:noProof/>
        </w:rPr>
        <w:drawing>
          <wp:anchor distT="0" distB="0" distL="114300" distR="114300" simplePos="0" relativeHeight="251704320" behindDoc="0" locked="0" layoutInCell="1" allowOverlap="1" wp14:anchorId="1F994081" wp14:editId="681F0E2C">
            <wp:simplePos x="0" y="0"/>
            <wp:positionH relativeFrom="column">
              <wp:posOffset>8006715</wp:posOffset>
            </wp:positionH>
            <wp:positionV relativeFrom="paragraph">
              <wp:posOffset>1691005</wp:posOffset>
            </wp:positionV>
            <wp:extent cx="101727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1034" y="20716"/>
                <wp:lineTo x="2103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72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A1">
        <w:rPr>
          <w:noProof/>
        </w:rPr>
        <w:drawing>
          <wp:anchor distT="0" distB="0" distL="114300" distR="114300" simplePos="0" relativeHeight="251702272" behindDoc="0" locked="0" layoutInCell="1" allowOverlap="1" wp14:anchorId="157FD7C9" wp14:editId="2E499BA0">
            <wp:simplePos x="0" y="0"/>
            <wp:positionH relativeFrom="column">
              <wp:posOffset>7108190</wp:posOffset>
            </wp:positionH>
            <wp:positionV relativeFrom="paragraph">
              <wp:posOffset>1158240</wp:posOffset>
            </wp:positionV>
            <wp:extent cx="82677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4CFAD" wp14:editId="264B27B1">
                <wp:simplePos x="0" y="0"/>
                <wp:positionH relativeFrom="column">
                  <wp:posOffset>6885830</wp:posOffset>
                </wp:positionH>
                <wp:positionV relativeFrom="paragraph">
                  <wp:posOffset>800487</wp:posOffset>
                </wp:positionV>
                <wp:extent cx="2170706" cy="1431621"/>
                <wp:effectExtent l="0" t="0" r="2032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431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99CA0" id="Rectangle 34" o:spid="_x0000_s1026" style="position:absolute;margin-left:542.2pt;margin-top:63.05pt;width:170.9pt;height:1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" filled="f" strokecolor="black [3213]" strokeweight="1pt"/>
            </w:pict>
          </mc:Fallback>
        </mc:AlternateContent>
      </w:r>
      <w:r w:rsidR="00F725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6606C" wp14:editId="4B656F88">
                <wp:simplePos x="0" y="0"/>
                <wp:positionH relativeFrom="column">
                  <wp:posOffset>6734175</wp:posOffset>
                </wp:positionH>
                <wp:positionV relativeFrom="paragraph">
                  <wp:posOffset>458774</wp:posOffset>
                </wp:positionV>
                <wp:extent cx="2385391" cy="1820849"/>
                <wp:effectExtent l="0" t="0" r="1524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1" cy="1820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EE60" id="Rectangle 33" o:spid="_x0000_s1026" style="position:absolute;margin-left:530.25pt;margin-top:36.1pt;width:187.85pt;height:14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" filled="f" strokecolor="black [3213]" strokeweight="1pt"/>
            </w:pict>
          </mc:Fallback>
        </mc:AlternateContent>
      </w:r>
      <w:r w:rsidR="00F725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A8BFF" wp14:editId="2E5D1456">
                <wp:simplePos x="0" y="0"/>
                <wp:positionH relativeFrom="column">
                  <wp:posOffset>3998126</wp:posOffset>
                </wp:positionH>
                <wp:positionV relativeFrom="paragraph">
                  <wp:posOffset>922655</wp:posOffset>
                </wp:positionV>
                <wp:extent cx="509353" cy="0"/>
                <wp:effectExtent l="0" t="76200" r="2413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3382" id="Straight Arrow Connector 32" o:spid="_x0000_s1026" type="#_x0000_t32" style="position:absolute;margin-left:314.8pt;margin-top:72.65pt;width:40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F725F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CA5017" wp14:editId="5C7AB693">
                <wp:simplePos x="0" y="0"/>
                <wp:positionH relativeFrom="column">
                  <wp:posOffset>4794223</wp:posOffset>
                </wp:positionH>
                <wp:positionV relativeFrom="paragraph">
                  <wp:posOffset>2756094</wp:posOffset>
                </wp:positionV>
                <wp:extent cx="818515" cy="246380"/>
                <wp:effectExtent l="0" t="0" r="635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9A4C" w14:textId="1189FFCB" w:rsidR="00F725F0" w:rsidRPr="00F725F0" w:rsidRDefault="00F725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5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loud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017" id="_x0000_s1031" type="#_x0000_t202" style="position:absolute;margin-left:377.5pt;margin-top:217pt;width:64.45pt;height:1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" stroked="f">
                <v:textbox>
                  <w:txbxContent>
                    <w:p w14:paraId="0F6D9A4C" w14:textId="1189FFCB" w:rsidR="00F725F0" w:rsidRPr="00F725F0" w:rsidRDefault="00F725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725F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loud 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5F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A4F543" wp14:editId="77A8EF23">
                <wp:simplePos x="0" y="0"/>
                <wp:positionH relativeFrom="column">
                  <wp:posOffset>4889500</wp:posOffset>
                </wp:positionH>
                <wp:positionV relativeFrom="paragraph">
                  <wp:posOffset>1818005</wp:posOffset>
                </wp:positionV>
                <wp:extent cx="667385" cy="2381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32E9" w14:textId="63CCE652" w:rsidR="00F725F0" w:rsidRPr="00F725F0" w:rsidRDefault="00F725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5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et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F543" id="_x0000_s1032" type="#_x0000_t202" style="position:absolute;margin-left:385pt;margin-top:143.15pt;width:52.5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S4EAIAAP0DAAAOAAAAZHJzL2Uyb0RvYy54bWysU9tu2zAMfR+wfxD0vjhJkzQ14hRdugwD&#10;ugvQ7QNkWY6FyaJGKbG7rx8lu2m2vQ3TgyCK4i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" stroked="f">
                <v:textbox>
                  <w:txbxContent>
                    <w:p w14:paraId="645B32E9" w14:textId="63CCE652" w:rsidR="00F725F0" w:rsidRPr="00F725F0" w:rsidRDefault="00F725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725F0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eta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5F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BBB9B7" wp14:editId="54A4C454">
                <wp:simplePos x="0" y="0"/>
                <wp:positionH relativeFrom="column">
                  <wp:posOffset>4889638</wp:posOffset>
                </wp:positionH>
                <wp:positionV relativeFrom="paragraph">
                  <wp:posOffset>897449</wp:posOffset>
                </wp:positionV>
                <wp:extent cx="588010" cy="254000"/>
                <wp:effectExtent l="0" t="0" r="254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628C" w14:textId="7EB65C3E" w:rsidR="00F725F0" w:rsidRPr="00E9637A" w:rsidRDefault="00F725F0" w:rsidP="00F725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6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  <w:p w14:paraId="1DAFBF29" w14:textId="61E73A59" w:rsidR="00F725F0" w:rsidRDefault="00F72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B9B7" id="_x0000_s1033" type="#_x0000_t202" style="position:absolute;margin-left:385pt;margin-top:70.65pt;width:46.3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" stroked="f">
                <v:textbox>
                  <w:txbxContent>
                    <w:p w14:paraId="0268628C" w14:textId="7EB65C3E" w:rsidR="00F725F0" w:rsidRPr="00E9637A" w:rsidRDefault="00F725F0" w:rsidP="00F725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9637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  <w:p w14:paraId="1DAFBF29" w14:textId="61E73A59" w:rsidR="00F725F0" w:rsidRDefault="00F725F0"/>
                  </w:txbxContent>
                </v:textbox>
                <w10:wrap type="square"/>
              </v:shape>
            </w:pict>
          </mc:Fallback>
        </mc:AlternateContent>
      </w:r>
      <w:r w:rsidR="00F725F0">
        <w:rPr>
          <w:noProof/>
        </w:rPr>
        <w:drawing>
          <wp:anchor distT="0" distB="0" distL="114300" distR="114300" simplePos="0" relativeHeight="251689984" behindDoc="0" locked="0" layoutInCell="1" allowOverlap="1" wp14:anchorId="6029F302" wp14:editId="074F3983">
            <wp:simplePos x="0" y="0"/>
            <wp:positionH relativeFrom="column">
              <wp:posOffset>4635527</wp:posOffset>
            </wp:positionH>
            <wp:positionV relativeFrom="paragraph">
              <wp:posOffset>2112839</wp:posOffset>
            </wp:positionV>
            <wp:extent cx="1062355" cy="612140"/>
            <wp:effectExtent l="0" t="0" r="4445" b="0"/>
            <wp:wrapThrough wrapText="bothSides">
              <wp:wrapPolygon edited="0">
                <wp:start x="0" y="0"/>
                <wp:lineTo x="0" y="20838"/>
                <wp:lineTo x="21303" y="20838"/>
                <wp:lineTo x="2130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AF">
        <w:rPr>
          <w:noProof/>
        </w:rPr>
        <w:drawing>
          <wp:anchor distT="0" distB="0" distL="114300" distR="114300" simplePos="0" relativeHeight="251688960" behindDoc="0" locked="0" layoutInCell="1" allowOverlap="1" wp14:anchorId="259C1193" wp14:editId="506B95BA">
            <wp:simplePos x="0" y="0"/>
            <wp:positionH relativeFrom="column">
              <wp:posOffset>4695107</wp:posOffset>
            </wp:positionH>
            <wp:positionV relativeFrom="paragraph">
              <wp:posOffset>1103704</wp:posOffset>
            </wp:positionV>
            <wp:extent cx="972156" cy="739472"/>
            <wp:effectExtent l="0" t="0" r="0" b="0"/>
            <wp:wrapThrough wrapText="bothSides">
              <wp:wrapPolygon edited="0">
                <wp:start x="0" y="557"/>
                <wp:lineTo x="0" y="8351"/>
                <wp:lineTo x="2118" y="10577"/>
                <wp:lineTo x="5929" y="20598"/>
                <wp:lineTo x="15247" y="20598"/>
                <wp:lineTo x="19059" y="10577"/>
                <wp:lineTo x="21176" y="8351"/>
                <wp:lineTo x="21176" y="557"/>
                <wp:lineTo x="0" y="557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56" cy="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6AF">
        <w:rPr>
          <w:noProof/>
        </w:rPr>
        <w:drawing>
          <wp:anchor distT="0" distB="0" distL="114300" distR="114300" simplePos="0" relativeHeight="251687936" behindDoc="0" locked="0" layoutInCell="1" allowOverlap="1" wp14:anchorId="57E601E7" wp14:editId="6B02AD64">
            <wp:simplePos x="0" y="0"/>
            <wp:positionH relativeFrom="column">
              <wp:posOffset>4635527</wp:posOffset>
            </wp:positionH>
            <wp:positionV relativeFrom="paragraph">
              <wp:posOffset>252737</wp:posOffset>
            </wp:positionV>
            <wp:extent cx="1031598" cy="580446"/>
            <wp:effectExtent l="0" t="0" r="0" b="0"/>
            <wp:wrapThrough wrapText="bothSides">
              <wp:wrapPolygon edited="0">
                <wp:start x="0" y="0"/>
                <wp:lineTo x="0" y="20560"/>
                <wp:lineTo x="21148" y="20560"/>
                <wp:lineTo x="2114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1598" cy="58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6A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0CBA77" wp14:editId="15BC5BC5">
                <wp:simplePos x="0" y="0"/>
                <wp:positionH relativeFrom="column">
                  <wp:posOffset>3053080</wp:posOffset>
                </wp:positionH>
                <wp:positionV relativeFrom="paragraph">
                  <wp:posOffset>2589530</wp:posOffset>
                </wp:positionV>
                <wp:extent cx="683260" cy="357505"/>
                <wp:effectExtent l="0" t="0" r="2540" b="4445"/>
                <wp:wrapThrough wrapText="bothSides">
                  <wp:wrapPolygon edited="0">
                    <wp:start x="0" y="0"/>
                    <wp:lineTo x="0" y="20718"/>
                    <wp:lineTo x="21078" y="20718"/>
                    <wp:lineTo x="21078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471D" w14:textId="42E572D5" w:rsidR="00B526AF" w:rsidRPr="00B526AF" w:rsidRDefault="00B526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526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BA77" id="_x0000_s1034" type="#_x0000_t202" style="position:absolute;margin-left:240.4pt;margin-top:203.9pt;width:53.8pt;height:2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" stroked="f">
                <v:textbox>
                  <w:txbxContent>
                    <w:p w14:paraId="5BFC471D" w14:textId="42E572D5" w:rsidR="00B526AF" w:rsidRPr="00B526AF" w:rsidRDefault="00B526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B526A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26AF">
        <w:rPr>
          <w:noProof/>
        </w:rPr>
        <w:drawing>
          <wp:anchor distT="0" distB="0" distL="114300" distR="114300" simplePos="0" relativeHeight="251674624" behindDoc="0" locked="0" layoutInCell="1" allowOverlap="1" wp14:anchorId="281AE3E3" wp14:editId="08156C54">
            <wp:simplePos x="0" y="0"/>
            <wp:positionH relativeFrom="column">
              <wp:posOffset>2901950</wp:posOffset>
            </wp:positionH>
            <wp:positionV relativeFrom="paragraph">
              <wp:posOffset>1815824</wp:posOffset>
            </wp:positionV>
            <wp:extent cx="770890" cy="770890"/>
            <wp:effectExtent l="0" t="0" r="0" b="0"/>
            <wp:wrapThrough wrapText="bothSides">
              <wp:wrapPolygon edited="0">
                <wp:start x="8007" y="0"/>
                <wp:lineTo x="534" y="8007"/>
                <wp:lineTo x="534" y="11209"/>
                <wp:lineTo x="4270" y="18148"/>
                <wp:lineTo x="8007" y="20817"/>
                <wp:lineTo x="13878" y="20817"/>
                <wp:lineTo x="17614" y="18148"/>
                <wp:lineTo x="20817" y="11743"/>
                <wp:lineTo x="20817" y="8007"/>
                <wp:lineTo x="16013" y="2135"/>
                <wp:lineTo x="13878" y="0"/>
                <wp:lineTo x="8007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A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FC9440" wp14:editId="483CB518">
                <wp:simplePos x="0" y="0"/>
                <wp:positionH relativeFrom="column">
                  <wp:posOffset>2988779</wp:posOffset>
                </wp:positionH>
                <wp:positionV relativeFrom="paragraph">
                  <wp:posOffset>1620272</wp:posOffset>
                </wp:positionV>
                <wp:extent cx="914400" cy="262255"/>
                <wp:effectExtent l="0" t="0" r="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216C" w14:textId="599D6976" w:rsidR="00B526AF" w:rsidRPr="00B526AF" w:rsidRDefault="00B526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526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BM Cog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9440" id="_x0000_s1035" type="#_x0000_t202" style="position:absolute;margin-left:235.35pt;margin-top:127.6pt;width:1in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" stroked="f">
                <v:textbox>
                  <w:txbxContent>
                    <w:p w14:paraId="1BE3216C" w14:textId="599D6976" w:rsidR="00B526AF" w:rsidRPr="00B526AF" w:rsidRDefault="00B526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B526A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BM Cog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56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5DFEF" wp14:editId="23A213ED">
                <wp:simplePos x="0" y="0"/>
                <wp:positionH relativeFrom="column">
                  <wp:posOffset>2989276</wp:posOffset>
                </wp:positionH>
                <wp:positionV relativeFrom="paragraph">
                  <wp:posOffset>579562</wp:posOffset>
                </wp:positionV>
                <wp:extent cx="628015" cy="222250"/>
                <wp:effectExtent l="0" t="0" r="635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A7FC" w14:textId="50921A11" w:rsidR="00E47561" w:rsidRPr="00E47561" w:rsidRDefault="00E475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756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DFEF" id="_x0000_s1036" type="#_x0000_t202" style="position:absolute;margin-left:235.4pt;margin-top:45.65pt;width:49.45pt;height: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QDwIAAPw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" stroked="f">
                <v:textbox>
                  <w:txbxContent>
                    <w:p w14:paraId="65FAA7FC" w14:textId="50921A11" w:rsidR="00E47561" w:rsidRPr="00E47561" w:rsidRDefault="00E475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4756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C0A89" wp14:editId="026298F1">
                <wp:simplePos x="0" y="0"/>
                <wp:positionH relativeFrom="column">
                  <wp:posOffset>3304430</wp:posOffset>
                </wp:positionH>
                <wp:positionV relativeFrom="paragraph">
                  <wp:posOffset>1422069</wp:posOffset>
                </wp:positionV>
                <wp:extent cx="0" cy="190831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C6EE" id="Straight Arrow Connector 19" o:spid="_x0000_s1026" type="#_x0000_t32" style="position:absolute;margin-left:260.2pt;margin-top:111.95pt;width:0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80F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D13B8" wp14:editId="1B3E89D3">
                <wp:simplePos x="0" y="0"/>
                <wp:positionH relativeFrom="column">
                  <wp:posOffset>3307743</wp:posOffset>
                </wp:positionH>
                <wp:positionV relativeFrom="paragraph">
                  <wp:posOffset>833672</wp:posOffset>
                </wp:positionV>
                <wp:extent cx="0" cy="190831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617C" id="Straight Arrow Connector 18" o:spid="_x0000_s1026" type="#_x0000_t32" style="position:absolute;margin-left:260.45pt;margin-top:65.65pt;width:0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80F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15CA4" wp14:editId="337FC728">
                <wp:simplePos x="0" y="0"/>
                <wp:positionH relativeFrom="column">
                  <wp:posOffset>2178381</wp:posOffset>
                </wp:positionH>
                <wp:positionV relativeFrom="paragraph">
                  <wp:posOffset>897283</wp:posOffset>
                </wp:positionV>
                <wp:extent cx="453501" cy="15847"/>
                <wp:effectExtent l="0" t="57150" r="22860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01" cy="15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2AFAD" id="Straight Arrow Connector 17" o:spid="_x0000_s1026" type="#_x0000_t32" style="position:absolute;margin-left:171.55pt;margin-top:70.65pt;width:35.7pt;height: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17538">
        <w:rPr>
          <w:noProof/>
        </w:rPr>
        <w:drawing>
          <wp:anchor distT="0" distB="0" distL="114300" distR="114300" simplePos="0" relativeHeight="251673600" behindDoc="0" locked="0" layoutInCell="1" allowOverlap="1" wp14:anchorId="20766929" wp14:editId="16E711D0">
            <wp:simplePos x="0" y="0"/>
            <wp:positionH relativeFrom="column">
              <wp:posOffset>2901950</wp:posOffset>
            </wp:positionH>
            <wp:positionV relativeFrom="paragraph">
              <wp:posOffset>833120</wp:posOffset>
            </wp:positionV>
            <wp:extent cx="834390" cy="834390"/>
            <wp:effectExtent l="0" t="0" r="3810" b="3810"/>
            <wp:wrapThrough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7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011EF1" wp14:editId="6C0CF211">
                <wp:simplePos x="0" y="0"/>
                <wp:positionH relativeFrom="column">
                  <wp:posOffset>969507</wp:posOffset>
                </wp:positionH>
                <wp:positionV relativeFrom="paragraph">
                  <wp:posOffset>1609007</wp:posOffset>
                </wp:positionV>
                <wp:extent cx="977900" cy="254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155B" w14:textId="77777777" w:rsidR="00E9637A" w:rsidRPr="00E9637A" w:rsidRDefault="00E963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6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Literature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1EF1" id="_x0000_s1037" type="#_x0000_t202" style="position:absolute;margin-left:76.35pt;margin-top:126.7pt;width:77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" stroked="f">
                <v:textbox>
                  <w:txbxContent>
                    <w:p w14:paraId="1DB3155B" w14:textId="77777777" w:rsidR="00E9637A" w:rsidRPr="00E9637A" w:rsidRDefault="00E963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9637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Literature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7A">
        <w:rPr>
          <w:noProof/>
        </w:rPr>
        <w:drawing>
          <wp:anchor distT="0" distB="0" distL="114300" distR="114300" simplePos="0" relativeHeight="251661312" behindDoc="0" locked="0" layoutInCell="1" allowOverlap="1" wp14:anchorId="47AF734E" wp14:editId="30E75E5D">
            <wp:simplePos x="0" y="0"/>
            <wp:positionH relativeFrom="column">
              <wp:posOffset>922020</wp:posOffset>
            </wp:positionH>
            <wp:positionV relativeFrom="paragraph">
              <wp:posOffset>901065</wp:posOffset>
            </wp:positionV>
            <wp:extent cx="965200" cy="755015"/>
            <wp:effectExtent l="0" t="0" r="6350" b="6985"/>
            <wp:wrapThrough wrapText="bothSides">
              <wp:wrapPolygon edited="0">
                <wp:start x="0" y="0"/>
                <wp:lineTo x="0" y="21255"/>
                <wp:lineTo x="21316" y="21255"/>
                <wp:lineTo x="213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r="15313"/>
                    <a:stretch/>
                  </pic:blipFill>
                  <pic:spPr bwMode="auto">
                    <a:xfrm>
                      <a:off x="0" y="0"/>
                      <a:ext cx="96520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7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BE642" wp14:editId="445D4EF6">
                <wp:simplePos x="0" y="0"/>
                <wp:positionH relativeFrom="column">
                  <wp:posOffset>969065</wp:posOffset>
                </wp:positionH>
                <wp:positionV relativeFrom="paragraph">
                  <wp:posOffset>693751</wp:posOffset>
                </wp:positionV>
                <wp:extent cx="914400" cy="2222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FCB1" w14:textId="77777777" w:rsidR="00E9637A" w:rsidRPr="00E9637A" w:rsidRDefault="00E963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6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taff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642" id="_x0000_s1038" type="#_x0000_t202" style="position:absolute;margin-left:76.3pt;margin-top:54.65pt;width:1in;height:1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" stroked="f">
                <v:textbox>
                  <w:txbxContent>
                    <w:p w14:paraId="1E40FCB1" w14:textId="77777777" w:rsidR="00E9637A" w:rsidRPr="00E9637A" w:rsidRDefault="00E963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9637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taff requ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7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AB1D2A" wp14:editId="218AC062">
                <wp:simplePos x="0" y="0"/>
                <wp:positionH relativeFrom="column">
                  <wp:posOffset>-381800</wp:posOffset>
                </wp:positionH>
                <wp:positionV relativeFrom="paragraph">
                  <wp:posOffset>695960</wp:posOffset>
                </wp:positionV>
                <wp:extent cx="1351280" cy="21463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6A50" w14:textId="77777777" w:rsidR="00487115" w:rsidRPr="00E9637A" w:rsidRDefault="004871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6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llecting 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1D2A" id="_x0000_s1039" type="#_x0000_t202" style="position:absolute;margin-left:-30.05pt;margin-top:54.8pt;width:106.4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" stroked="f">
                <v:textbox>
                  <w:txbxContent>
                    <w:p w14:paraId="00666A50" w14:textId="77777777" w:rsidR="00487115" w:rsidRPr="00E9637A" w:rsidRDefault="0048711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9637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llecting use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7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32732" wp14:editId="0B03A0D4">
                <wp:simplePos x="0" y="0"/>
                <wp:positionH relativeFrom="column">
                  <wp:posOffset>-47211</wp:posOffset>
                </wp:positionH>
                <wp:positionV relativeFrom="paragraph">
                  <wp:posOffset>1616075</wp:posOffset>
                </wp:positionV>
                <wp:extent cx="572135" cy="2305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31DD" w14:textId="77777777" w:rsidR="00E9637A" w:rsidRPr="00E9637A" w:rsidRDefault="00E963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6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732" id="_x0000_s1040" type="#_x0000_t202" style="position:absolute;margin-left:-3.7pt;margin-top:127.25pt;width:45.05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" stroked="f">
                <v:textbox>
                  <w:txbxContent>
                    <w:p w14:paraId="0A3731DD" w14:textId="77777777" w:rsidR="00E9637A" w:rsidRPr="00E9637A" w:rsidRDefault="00E9637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9637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9B91" wp14:editId="4785C625">
                <wp:simplePos x="0" y="0"/>
                <wp:positionH relativeFrom="column">
                  <wp:posOffset>-540689</wp:posOffset>
                </wp:positionH>
                <wp:positionV relativeFrom="paragraph">
                  <wp:posOffset>-100358</wp:posOffset>
                </wp:positionV>
                <wp:extent cx="2719346" cy="2011680"/>
                <wp:effectExtent l="0" t="0" r="241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01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9671" id="Rectangle 9" o:spid="_x0000_s1026" style="position:absolute;margin-left:-42.55pt;margin-top:-7.9pt;width:214.1pt;height:1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" filled="f" strokecolor="black [3200]" strokeweight="1pt"/>
            </w:pict>
          </mc:Fallback>
        </mc:AlternateContent>
      </w:r>
      <w:r w:rsidR="00E9637A">
        <w:rPr>
          <w:noProof/>
        </w:rPr>
        <w:drawing>
          <wp:anchor distT="0" distB="0" distL="114300" distR="114300" simplePos="0" relativeHeight="251658240" behindDoc="0" locked="0" layoutInCell="1" allowOverlap="1" wp14:anchorId="720F4351" wp14:editId="4E967E60">
            <wp:simplePos x="0" y="0"/>
            <wp:positionH relativeFrom="column">
              <wp:posOffset>1049075</wp:posOffset>
            </wp:positionH>
            <wp:positionV relativeFrom="paragraph">
              <wp:posOffset>2540</wp:posOffset>
            </wp:positionV>
            <wp:extent cx="691515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0826" y="21124"/>
                <wp:lineTo x="208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7"/>
                    <a:stretch/>
                  </pic:blipFill>
                  <pic:spPr bwMode="auto">
                    <a:xfrm>
                      <a:off x="0" y="0"/>
                      <a:ext cx="69151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15">
        <w:rPr>
          <w:noProof/>
        </w:rPr>
        <w:drawing>
          <wp:anchor distT="0" distB="0" distL="114300" distR="114300" simplePos="0" relativeHeight="251660288" behindDoc="0" locked="0" layoutInCell="1" allowOverlap="1" wp14:anchorId="7E7AFDC4" wp14:editId="4F6640B0">
            <wp:simplePos x="0" y="0"/>
            <wp:positionH relativeFrom="column">
              <wp:posOffset>-200246</wp:posOffset>
            </wp:positionH>
            <wp:positionV relativeFrom="paragraph">
              <wp:posOffset>1028451</wp:posOffset>
            </wp:positionV>
            <wp:extent cx="903605" cy="508635"/>
            <wp:effectExtent l="0" t="0" r="0" b="5715"/>
            <wp:wrapThrough wrapText="bothSides">
              <wp:wrapPolygon edited="0">
                <wp:start x="0" y="0"/>
                <wp:lineTo x="0" y="21034"/>
                <wp:lineTo x="20947" y="21034"/>
                <wp:lineTo x="2094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B9">
        <w:rPr>
          <w:noProof/>
        </w:rPr>
        <w:drawing>
          <wp:anchor distT="0" distB="0" distL="114300" distR="114300" simplePos="0" relativeHeight="251659264" behindDoc="0" locked="0" layoutInCell="1" allowOverlap="1" wp14:anchorId="20CC7CC7" wp14:editId="5FDB93C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51510" cy="651510"/>
            <wp:effectExtent l="0" t="0" r="0" b="0"/>
            <wp:wrapThrough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7B9" w:rsidSect="00A81A1A">
      <w:pgSz w:w="16838" w:h="11906" w:orient="landscape"/>
      <w:pgMar w:top="568" w:right="709" w:bottom="709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B9"/>
    <w:rsid w:val="00317538"/>
    <w:rsid w:val="00487115"/>
    <w:rsid w:val="0076453F"/>
    <w:rsid w:val="00780FF3"/>
    <w:rsid w:val="00874E7C"/>
    <w:rsid w:val="00A81A1A"/>
    <w:rsid w:val="00AF015F"/>
    <w:rsid w:val="00B04262"/>
    <w:rsid w:val="00B526AF"/>
    <w:rsid w:val="00C568A1"/>
    <w:rsid w:val="00E017B9"/>
    <w:rsid w:val="00E47561"/>
    <w:rsid w:val="00E9637A"/>
    <w:rsid w:val="00F7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2B10"/>
  <w15:chartTrackingRefBased/>
  <w15:docId w15:val="{AA4C46E3-9079-4E24-B9DA-C2D795CF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hyperlink" Target="https://pixabay.com/en/business-man-man-business-235642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4E05-DC23-4908-BECE-5B0C83E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R</dc:creator>
  <cp:keywords/>
  <dc:description/>
  <cp:lastModifiedBy>Hariharan R</cp:lastModifiedBy>
  <cp:revision>14</cp:revision>
  <dcterms:created xsi:type="dcterms:W3CDTF">2022-10-08T03:58:00Z</dcterms:created>
  <dcterms:modified xsi:type="dcterms:W3CDTF">2022-10-08T05:51:00Z</dcterms:modified>
</cp:coreProperties>
</file>